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62757F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9</w:t>
      </w:r>
      <w:r w:rsidR="00D63B36">
        <w:rPr>
          <w:b/>
          <w:sz w:val="28"/>
          <w:szCs w:val="28"/>
        </w:rPr>
        <w:t>.2020г.</w:t>
      </w:r>
      <w:r w:rsidR="00406249">
        <w:rPr>
          <w:b/>
          <w:sz w:val="28"/>
          <w:szCs w:val="28"/>
        </w:rPr>
        <w:t>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 w:rsidR="00845D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</w:t>
      </w:r>
      <w:r w:rsidR="007B6FE5">
        <w:rPr>
          <w:b/>
          <w:sz w:val="28"/>
          <w:szCs w:val="28"/>
        </w:rPr>
        <w:t xml:space="preserve">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845DB1" w:rsidRPr="00791424">
        <w:rPr>
          <w:sz w:val="24"/>
          <w:szCs w:val="24"/>
        </w:rPr>
        <w:t>1</w:t>
      </w:r>
      <w:r w:rsidR="0062757F" w:rsidRPr="00791424">
        <w:rPr>
          <w:sz w:val="24"/>
          <w:szCs w:val="24"/>
        </w:rPr>
        <w:t>11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62757F" w:rsidRPr="00791424">
        <w:rPr>
          <w:sz w:val="24"/>
          <w:szCs w:val="24"/>
        </w:rPr>
        <w:t>18.09</w:t>
      </w:r>
      <w:r w:rsidR="00FF294C" w:rsidRPr="00791424">
        <w:rPr>
          <w:sz w:val="24"/>
          <w:szCs w:val="24"/>
        </w:rPr>
        <w:t>.2020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0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791424" w:rsidP="008A21A7">
            <w:pPr>
              <w:rPr>
                <w:b/>
              </w:rPr>
            </w:pPr>
            <w:r>
              <w:rPr>
                <w:b/>
              </w:rPr>
              <w:t>19571,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791424" w:rsidP="006B5380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845DB1" w:rsidP="003A40D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62757F" w:rsidP="006B5380">
            <w:pPr>
              <w:rPr>
                <w:b/>
              </w:rPr>
            </w:pPr>
            <w:r>
              <w:rPr>
                <w:b/>
              </w:rPr>
              <w:t>1638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476192">
            <w:r w:rsidRPr="0071080A">
              <w:t>Разработка проектно-сметной документация для проектируемого объекта 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  <w:r w:rsidR="0047619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t xml:space="preserve">в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476192">
            <w:r>
              <w:t xml:space="preserve">Разработка проек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проектируемого объекта «Общест</w:t>
            </w:r>
            <w:r w:rsidR="00476192">
              <w:t>венная территория «Митякинский Д</w:t>
            </w:r>
            <w:r>
              <w:t xml:space="preserve">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6B5380" w:rsidP="00512C14">
            <w:r>
              <w:t>115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</w:t>
            </w:r>
            <w:r w:rsidR="00476192">
              <w:t xml:space="preserve">«Общественная территория «Митякинский Д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  <w:r w:rsidR="00845DB1">
              <w:t xml:space="preserve"> » </w:t>
            </w:r>
            <w:r w:rsidR="00845DB1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6B5380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Мероприятие 1.1.5</w:t>
            </w:r>
          </w:p>
          <w:p w:rsidR="006B5380" w:rsidRDefault="006B5380" w:rsidP="00383F38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r>
              <w:lastRenderedPageBreak/>
              <w:t>Митякинская, ул. Ленина, 1в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DC1AA6">
            <w:r>
              <w:lastRenderedPageBreak/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E676EF">
            <w:r>
              <w:t xml:space="preserve">Разработка ПСД </w:t>
            </w:r>
          </w:p>
          <w:p w:rsidR="006B5380" w:rsidRDefault="006B5380" w:rsidP="00E676EF">
            <w:r>
              <w:t xml:space="preserve">Общественная территория </w:t>
            </w:r>
            <w:r>
              <w:lastRenderedPageBreak/>
              <w:t xml:space="preserve">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</w:tr>
      <w:tr w:rsidR="00E67F1B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 xml:space="preserve">Мероприятие 1.1.5 </w:t>
            </w:r>
          </w:p>
          <w:p w:rsidR="00E67F1B" w:rsidRDefault="00E67F1B" w:rsidP="00383F38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</w:t>
            </w:r>
          </w:p>
          <w:p w:rsidR="00E67F1B" w:rsidRDefault="00476192" w:rsidP="00E67F1B">
            <w:r>
              <w:t xml:space="preserve">«Общественная территория «Митякинский Дом культуры» </w:t>
            </w:r>
            <w:r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DC1AA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6EF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791424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62757F">
            <w:r>
              <w:t xml:space="preserve">Мероприятие 1.1.6 </w:t>
            </w:r>
          </w:p>
          <w:p w:rsidR="00791424" w:rsidRDefault="00791424" w:rsidP="0062757F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 «Общественная территория, расположенная по адресу: Ростовская область, Тарасовский район, Митякинское сельское  поселение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 (благоустройство)</w:t>
            </w:r>
          </w:p>
          <w:p w:rsidR="00791424" w:rsidRDefault="00791424" w:rsidP="0062757F"/>
          <w:p w:rsidR="00791424" w:rsidRDefault="00791424" w:rsidP="00383F38"/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</w:tr>
      <w:tr w:rsidR="00845DB1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791424" w:rsidP="00967445">
            <w:pPr>
              <w:rPr>
                <w:b/>
              </w:rPr>
            </w:pPr>
            <w:r>
              <w:rPr>
                <w:b/>
              </w:rPr>
              <w:t>19571,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791424" w:rsidP="00967445">
            <w:pPr>
              <w:rPr>
                <w:b/>
              </w:rPr>
            </w:pPr>
            <w:r>
              <w:rPr>
                <w:b/>
              </w:rPr>
              <w:t>1638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</w:tr>
      <w:tr w:rsidR="00791424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4" w:rsidRDefault="00791424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4" w:rsidRDefault="00791424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967445">
            <w:pPr>
              <w:rPr>
                <w:b/>
              </w:rPr>
            </w:pPr>
            <w:r>
              <w:rPr>
                <w:b/>
              </w:rPr>
              <w:t>1957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7528D6">
            <w:pPr>
              <w:rPr>
                <w:b/>
              </w:rPr>
            </w:pPr>
            <w:r>
              <w:rPr>
                <w:b/>
              </w:rPr>
              <w:t>1638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791424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4" w:rsidRDefault="00791424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4" w:rsidRDefault="00791424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7528D6">
            <w:pPr>
              <w:rPr>
                <w:b/>
              </w:rPr>
            </w:pPr>
            <w:r>
              <w:rPr>
                <w:b/>
              </w:rPr>
              <w:t>1957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4" w:rsidRDefault="00791424" w:rsidP="007528D6">
            <w:pPr>
              <w:rPr>
                <w:b/>
              </w:rPr>
            </w:pPr>
            <w:r>
              <w:rPr>
                <w:b/>
              </w:rPr>
              <w:t>1638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</w:tr>
    </w:tbl>
    <w:p w:rsidR="00D36750" w:rsidRDefault="00D36750" w:rsidP="00D36750"/>
    <w:p w:rsidR="00D36750" w:rsidRDefault="006C5878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6C5878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6C5878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FC" w:rsidRDefault="007125FC" w:rsidP="00E22022">
      <w:r>
        <w:separator/>
      </w:r>
    </w:p>
  </w:endnote>
  <w:endnote w:type="continuationSeparator" w:id="0">
    <w:p w:rsidR="007125FC" w:rsidRDefault="007125FC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C58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7125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7125FC">
    <w:pPr>
      <w:pStyle w:val="a5"/>
      <w:ind w:right="360"/>
    </w:pPr>
  </w:p>
  <w:p w:rsidR="005B1FCA" w:rsidRDefault="007125F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FC" w:rsidRDefault="007125FC" w:rsidP="00E22022">
      <w:r>
        <w:separator/>
      </w:r>
    </w:p>
  </w:footnote>
  <w:footnote w:type="continuationSeparator" w:id="0">
    <w:p w:rsidR="007125FC" w:rsidRDefault="007125FC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66A6A"/>
    <w:rsid w:val="00097463"/>
    <w:rsid w:val="00131B84"/>
    <w:rsid w:val="001B2947"/>
    <w:rsid w:val="00204FC7"/>
    <w:rsid w:val="00240CAB"/>
    <w:rsid w:val="00265194"/>
    <w:rsid w:val="00312386"/>
    <w:rsid w:val="00363D0B"/>
    <w:rsid w:val="003A40D1"/>
    <w:rsid w:val="003D0ABB"/>
    <w:rsid w:val="003D3171"/>
    <w:rsid w:val="004056D4"/>
    <w:rsid w:val="00406249"/>
    <w:rsid w:val="00425AAC"/>
    <w:rsid w:val="00441047"/>
    <w:rsid w:val="00476192"/>
    <w:rsid w:val="00496A34"/>
    <w:rsid w:val="004F0967"/>
    <w:rsid w:val="00547226"/>
    <w:rsid w:val="005617E9"/>
    <w:rsid w:val="005A081D"/>
    <w:rsid w:val="005D14C1"/>
    <w:rsid w:val="005D444A"/>
    <w:rsid w:val="006027F0"/>
    <w:rsid w:val="00607710"/>
    <w:rsid w:val="0062757F"/>
    <w:rsid w:val="006328A0"/>
    <w:rsid w:val="0064241C"/>
    <w:rsid w:val="006613D8"/>
    <w:rsid w:val="006B5380"/>
    <w:rsid w:val="006B5949"/>
    <w:rsid w:val="006C5878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135B5"/>
    <w:rsid w:val="00B4628E"/>
    <w:rsid w:val="00B5157A"/>
    <w:rsid w:val="00B55374"/>
    <w:rsid w:val="00B568A9"/>
    <w:rsid w:val="00B7643C"/>
    <w:rsid w:val="00BC2504"/>
    <w:rsid w:val="00C07BF4"/>
    <w:rsid w:val="00C204F0"/>
    <w:rsid w:val="00C2601F"/>
    <w:rsid w:val="00C60EF9"/>
    <w:rsid w:val="00C827C7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47D0-60D3-447A-BF74-317A624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3</cp:revision>
  <cp:lastPrinted>2020-09-21T12:54:00Z</cp:lastPrinted>
  <dcterms:created xsi:type="dcterms:W3CDTF">2019-07-11T10:59:00Z</dcterms:created>
  <dcterms:modified xsi:type="dcterms:W3CDTF">2020-09-21T12:54:00Z</dcterms:modified>
</cp:coreProperties>
</file>